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DF0ADB" w:rsidRPr="00C81DAE" w:rsidRDefault="00DF0ADB" w:rsidP="00300049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061B79" w:rsidRDefault="00061B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bookmarkEnd w:id="0"/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15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30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gridAfter w:val="1"/>
          <w:wAfter w:w="1527" w:type="dxa"/>
          <w:trHeight w:val="258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E66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B7E10"/>
    <w:rsid w:val="009353DF"/>
    <w:rsid w:val="0098621F"/>
    <w:rsid w:val="009A4744"/>
    <w:rsid w:val="00B5783E"/>
    <w:rsid w:val="00B608F3"/>
    <w:rsid w:val="00BA1906"/>
    <w:rsid w:val="00BD2382"/>
    <w:rsid w:val="00BF2EB6"/>
    <w:rsid w:val="00C16E5C"/>
    <w:rsid w:val="00C730BA"/>
    <w:rsid w:val="00C81DAE"/>
    <w:rsid w:val="00D6299A"/>
    <w:rsid w:val="00DC0EB2"/>
    <w:rsid w:val="00DF0ADB"/>
    <w:rsid w:val="00E14DE1"/>
    <w:rsid w:val="00E82C3C"/>
    <w:rsid w:val="00E9284B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9ACD-C85D-4EB5-BCFB-2B5A848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40</cp:revision>
  <dcterms:created xsi:type="dcterms:W3CDTF">2019-01-30T08:20:00Z</dcterms:created>
  <dcterms:modified xsi:type="dcterms:W3CDTF">2019-01-30T08:33:00Z</dcterms:modified>
</cp:coreProperties>
</file>